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117E" w14:textId="76DB1960"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14:paraId="4E696006" w14:textId="77777777"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14:paraId="22BD46A1" w14:textId="3B95B29A"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14:paraId="78F1916A" w14:textId="6DA1C9C6"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14:paraId="6216F623" w14:textId="2F1CDFEA"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14:paraId="01C6EDA0" w14:textId="4796CFE4" w:rsidR="00DC17A4" w:rsidRDefault="00DC17A4" w:rsidP="0098413F">
      <w:pPr>
        <w:rPr>
          <w:rFonts w:ascii="Arial" w:hAnsi="Arial" w:cs="Arial"/>
          <w:sz w:val="32"/>
          <w:szCs w:val="32"/>
        </w:rPr>
      </w:pPr>
    </w:p>
    <w:p w14:paraId="7FB24394" w14:textId="06FFAE9E"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14:paraId="19DA8DE3" w14:textId="5FEE1A72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14:paraId="4C798033" w14:textId="77777777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14:paraId="681B5B06" w14:textId="3A06BAC1"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2F374DC3" w14:textId="06BC4E73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14:paraId="011A3765" w14:textId="65CBD835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6AA74F1D" w14:textId="575C91E5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14:paraId="32597B55" w14:textId="0D54E87C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14:paraId="1FE3D376" w14:textId="02341423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22F53405" w14:textId="74E11E23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14:paraId="7B4E0BBD" w14:textId="6DE07406"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14:paraId="56CFFF37" w14:textId="047ED6B2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10FF2BDB" w14:textId="59C3492A"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14:paraId="33DAC1BD" w14:textId="2251561B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14:paraId="2561194F" w14:textId="5ECBB608"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14:paraId="53FBE8EE" w14:textId="0AB5AD6D"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</w:p>
    <w:p w14:paraId="3E2F4ED6" w14:textId="37F02AF4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13ACA9DC" w14:textId="77777777" w:rsidR="00425D11" w:rsidRP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3D5DED12" w14:textId="77777777"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14:paraId="079832CA" w14:textId="77777777" w:rsidR="00E66D09" w:rsidRP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12DF58E9" w14:textId="3B0A4ADA"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862DAAA" w14:textId="77777777" w:rsidR="00DC17A4" w:rsidRP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</w:p>
    <w:p w14:paraId="347DFC14" w14:textId="77777777"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3F"/>
    <w:rsid w:val="00425D11"/>
    <w:rsid w:val="00807EEA"/>
    <w:rsid w:val="0098413F"/>
    <w:rsid w:val="00DC17A4"/>
    <w:rsid w:val="00E66D09"/>
    <w:rsid w:val="00E7454A"/>
    <w:rsid w:val="00E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3E22"/>
  <w15:chartTrackingRefBased/>
  <w15:docId w15:val="{268DD39D-A9F8-40B5-8587-6C185C88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9E91-0F32-4A7E-AF23-470939E0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JUAN FARIAS DA ROCHA</cp:lastModifiedBy>
  <cp:revision>5</cp:revision>
  <dcterms:created xsi:type="dcterms:W3CDTF">2021-06-15T21:54:00Z</dcterms:created>
  <dcterms:modified xsi:type="dcterms:W3CDTF">2021-06-15T22:46:00Z</dcterms:modified>
</cp:coreProperties>
</file>